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2"/>
      </w:tblGrid>
      <w:tr w:rsidR="00D52D35" w:rsidRPr="00247A88" w:rsidTr="00D52D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35" w:rsidRPr="00247A88" w:rsidRDefault="00D52D35" w:rsidP="00D52D35">
            <w:pPr>
              <w:jc w:val="right"/>
              <w:rPr>
                <w:rFonts w:eastAsia="Calibri"/>
                <w:lang w:val="en-GB" w:eastAsia="en-US"/>
              </w:rPr>
            </w:pPr>
            <w:r w:rsidRPr="00247A88">
              <w:rPr>
                <w:rFonts w:eastAsia="Calibri"/>
                <w:lang w:val="en-GB" w:eastAsia="en-US"/>
              </w:rPr>
              <w:t xml:space="preserve">OBRAZAC EPL </w:t>
            </w:r>
            <w:r w:rsidRPr="00247A8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720965</wp:posOffset>
                      </wp:positionH>
                      <wp:positionV relativeFrom="paragraph">
                        <wp:posOffset>1905</wp:posOffset>
                      </wp:positionV>
                      <wp:extent cx="1200785" cy="254635"/>
                      <wp:effectExtent l="0" t="0" r="18415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0785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02394" id="Rectangle 14" o:spid="_x0000_s1026" style="position:absolute;margin-left:607.95pt;margin-top:.15pt;width:94.55pt;height:2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D52D35" w:rsidRPr="00247A88" w:rsidRDefault="00D52D35" w:rsidP="00D52D35">
            <w:pPr>
              <w:jc w:val="center"/>
              <w:rPr>
                <w:rFonts w:eastAsia="Calibri"/>
                <w:lang w:val="en-GB" w:eastAsia="en-US"/>
              </w:rPr>
            </w:pPr>
            <w:r w:rsidRPr="00247A88">
              <w:rPr>
                <w:rFonts w:eastAsia="Calibri"/>
                <w:lang w:val="en-GB" w:eastAsia="en-US"/>
              </w:rPr>
              <w:t xml:space="preserve">PRIJAVA ZA UPIS U EVIDENCIJU PRAVNIH </w:t>
            </w:r>
            <w:r w:rsidR="00911A97" w:rsidRPr="00911A97">
              <w:rPr>
                <w:rFonts w:eastAsia="Calibri"/>
                <w:lang w:val="en-GB" w:eastAsia="en-US"/>
              </w:rPr>
              <w:t>OSOBA</w:t>
            </w:r>
            <w:r w:rsidRPr="00247A88">
              <w:rPr>
                <w:rFonts w:eastAsia="Calibri"/>
                <w:lang w:val="en-GB" w:eastAsia="en-US"/>
              </w:rPr>
              <w:t xml:space="preserve"> U DIJASPORI</w:t>
            </w:r>
            <w:r w:rsidRPr="00247A88">
              <w:rPr>
                <w:rFonts w:eastAsia="Calibri"/>
                <w:u w:val="single"/>
                <w:lang w:val="en-GB" w:eastAsia="en-US"/>
              </w:rPr>
              <w:t xml:space="preserve"> </w:t>
            </w:r>
          </w:p>
          <w:p w:rsidR="00D52D35" w:rsidRPr="00247A88" w:rsidRDefault="00D52D35" w:rsidP="00D52D35">
            <w:pPr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1. </w:t>
            </w:r>
            <w:r w:rsidR="00911A97">
              <w:t xml:space="preserve"> </w:t>
            </w:r>
            <w:r w:rsidR="00911A97" w:rsidRPr="00911A97">
              <w:rPr>
                <w:rFonts w:eastAsia="Calibri"/>
                <w:lang w:eastAsia="en-US"/>
              </w:rPr>
              <w:t>Naziv pravne osobe*</w:t>
            </w:r>
            <w:r w:rsidRPr="00247A88">
              <w:rPr>
                <w:rFonts w:eastAsia="Calibri"/>
                <w:lang w:eastAsia="en-US"/>
              </w:rPr>
              <w:t xml:space="preserve">              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2. </w:t>
            </w:r>
            <w:r w:rsidR="00911A97">
              <w:t xml:space="preserve"> </w:t>
            </w:r>
            <w:r w:rsidR="00911A97" w:rsidRPr="00911A97">
              <w:rPr>
                <w:rFonts w:eastAsia="Calibri"/>
                <w:lang w:eastAsia="en-US"/>
              </w:rPr>
              <w:t>Oblik organiziranja pravne osobe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о</w:t>
            </w:r>
            <w:r w:rsidR="00911A97">
              <w:rPr>
                <w:rFonts w:eastAsia="Calibri"/>
                <w:lang w:eastAsia="en-US"/>
              </w:rPr>
              <w:t xml:space="preserve"> Gospodarsko društvo  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47A88">
              <w:rPr>
                <w:rFonts w:eastAsia="Calibri"/>
                <w:lang w:eastAsia="en-US"/>
              </w:rPr>
              <w:t xml:space="preserve">   </w:t>
            </w:r>
            <w:r w:rsidR="00911A97">
              <w:rPr>
                <w:rFonts w:eastAsia="Calibri"/>
                <w:lang w:eastAsia="en-US"/>
              </w:rPr>
              <w:t xml:space="preserve">     </w:t>
            </w:r>
            <w:r w:rsidRPr="00247A88">
              <w:rPr>
                <w:rFonts w:eastAsia="Calibri"/>
                <w:lang w:eastAsia="en-US"/>
              </w:rPr>
              <w:t xml:space="preserve">     о Savez       </w:t>
            </w:r>
            <w:r w:rsidR="00911A97">
              <w:rPr>
                <w:rFonts w:eastAsia="Calibri"/>
                <w:lang w:eastAsia="en-US"/>
              </w:rPr>
              <w:t xml:space="preserve">                     о Udruga    </w:t>
            </w:r>
            <w:r w:rsidRPr="00247A88">
              <w:rPr>
                <w:rFonts w:eastAsia="Calibri"/>
                <w:lang w:eastAsia="en-US"/>
              </w:rPr>
              <w:t xml:space="preserve">                            </w:t>
            </w:r>
            <w:r>
              <w:rPr>
                <w:rFonts w:eastAsia="Calibri"/>
                <w:lang w:eastAsia="en-US"/>
              </w:rPr>
              <w:t xml:space="preserve">    </w:t>
            </w:r>
            <w:r w:rsidRPr="00247A88">
              <w:rPr>
                <w:rFonts w:eastAsia="Calibri"/>
                <w:lang w:eastAsia="en-US"/>
              </w:rPr>
              <w:t xml:space="preserve">   о Klub                                  о Organizacija                   </w:t>
            </w:r>
            <w:r w:rsidR="00911A97"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t xml:space="preserve">      </w:t>
            </w:r>
            <w:r w:rsidRPr="00247A88">
              <w:rPr>
                <w:rFonts w:eastAsia="Calibri"/>
                <w:lang w:eastAsia="en-US"/>
              </w:rPr>
              <w:t xml:space="preserve"> о Fondacija</w:t>
            </w:r>
          </w:p>
          <w:p w:rsidR="00247A88" w:rsidRP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о Drugo</w:t>
            </w: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3. </w:t>
            </w:r>
            <w:r w:rsidR="00911A97">
              <w:t xml:space="preserve"> </w:t>
            </w:r>
            <w:r w:rsidR="00911A97" w:rsidRPr="00911A97">
              <w:rPr>
                <w:rFonts w:eastAsia="Calibri"/>
                <w:lang w:eastAsia="en-US"/>
              </w:rPr>
              <w:t>Država sjedišta pravne osobe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4. </w:t>
            </w:r>
            <w:r w:rsidRPr="00247A88">
              <w:rPr>
                <w:rFonts w:ascii="Calibri" w:eastAsia="Calibri" w:hAnsi="Calibri"/>
                <w:lang w:eastAsia="en-US"/>
              </w:rPr>
              <w:t xml:space="preserve"> </w:t>
            </w:r>
            <w:r w:rsidRPr="00247A88">
              <w:rPr>
                <w:rFonts w:eastAsia="Calibri"/>
                <w:lang w:eastAsia="en-US"/>
              </w:rPr>
              <w:t>Mjesto i adresa</w:t>
            </w:r>
            <w:r w:rsidR="00247A88" w:rsidRPr="00247A88">
              <w:rPr>
                <w:rFonts w:eastAsia="Calibri"/>
                <w:lang w:eastAsia="en-US"/>
              </w:rPr>
              <w:t xml:space="preserve"> sjedišta</w:t>
            </w:r>
            <w:r w:rsidR="00911A97">
              <w:rPr>
                <w:rFonts w:eastAsia="Calibri"/>
                <w:lang w:eastAsia="en-US"/>
              </w:rPr>
              <w:t xml:space="preserve"> pravne osobe</w:t>
            </w:r>
            <w:r w:rsidRPr="00247A8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5. God</w:t>
            </w:r>
            <w:r w:rsidR="00911A97">
              <w:rPr>
                <w:rFonts w:eastAsia="Calibri"/>
                <w:lang w:eastAsia="en-US"/>
              </w:rPr>
              <w:t>ina osnivanja pravne osobe</w:t>
            </w:r>
            <w:r w:rsidRPr="00247A8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6. Cilj</w:t>
            </w:r>
            <w:r w:rsidR="00247A88" w:rsidRPr="00247A88">
              <w:rPr>
                <w:rFonts w:eastAsia="Calibri"/>
                <w:lang w:eastAsia="en-US"/>
              </w:rPr>
              <w:t>(evi)</w:t>
            </w:r>
            <w:r w:rsidR="00911A97">
              <w:rPr>
                <w:rFonts w:eastAsia="Calibri"/>
                <w:lang w:eastAsia="en-US"/>
              </w:rPr>
              <w:t xml:space="preserve"> djelovanja pravne osobe</w:t>
            </w:r>
            <w:r w:rsidRPr="00247A8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rPr>
          <w:trHeight w:val="278"/>
        </w:trPr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7.</w:t>
            </w:r>
            <w:r w:rsidR="00911A97">
              <w:rPr>
                <w:rFonts w:eastAsia="Calibri"/>
                <w:lang w:eastAsia="en-US"/>
              </w:rPr>
              <w:t xml:space="preserve"> Oblasti djelovanja pravne osobe</w:t>
            </w:r>
            <w:r w:rsidRPr="00247A88">
              <w:rPr>
                <w:rFonts w:eastAsia="Calibri"/>
                <w:lang w:eastAsia="en-US"/>
              </w:rPr>
              <w:t xml:space="preserve">* </w:t>
            </w:r>
          </w:p>
        </w:tc>
        <w:tc>
          <w:tcPr>
            <w:tcW w:w="4842" w:type="dxa"/>
            <w:shd w:val="clear" w:color="auto" w:fill="auto"/>
          </w:tcPr>
          <w:p w:rsidR="00247A88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Gospodarstvo </w:t>
            </w:r>
            <w:r w:rsidR="00247A88">
              <w:rPr>
                <w:rFonts w:eastAsia="Calibri"/>
                <w:lang w:eastAsia="en-US"/>
              </w:rPr>
              <w:t xml:space="preserve">      </w:t>
            </w:r>
            <w:r w:rsidR="00247A88" w:rsidRPr="00247A88">
              <w:rPr>
                <w:rFonts w:eastAsia="Calibri"/>
                <w:lang w:eastAsia="en-US"/>
              </w:rPr>
              <w:t xml:space="preserve">               о Sport                            о Nauka           </w:t>
            </w:r>
            <w:r w:rsidR="00247A88" w:rsidRPr="00247A88">
              <w:t xml:space="preserve"> </w:t>
            </w:r>
            <w:r w:rsidR="00247A88">
              <w:t xml:space="preserve">              </w:t>
            </w:r>
            <w:r w:rsidR="00247A88" w:rsidRPr="00247A88">
              <w:t xml:space="preserve">        </w:t>
            </w:r>
            <w:r w:rsidR="00247A88" w:rsidRPr="00247A88">
              <w:rPr>
                <w:rFonts w:eastAsia="Calibri"/>
                <w:lang w:eastAsia="en-US"/>
              </w:rPr>
              <w:t xml:space="preserve">о Turizam                                                          о Zdravstvo    </w:t>
            </w:r>
            <w:r w:rsidR="00247A88">
              <w:rPr>
                <w:rFonts w:eastAsia="Calibri"/>
                <w:lang w:eastAsia="en-US"/>
              </w:rPr>
              <w:t xml:space="preserve">                    </w:t>
            </w:r>
            <w:r w:rsidR="00247A88" w:rsidRPr="00247A88">
              <w:rPr>
                <w:rFonts w:eastAsia="Calibri"/>
                <w:lang w:eastAsia="en-US"/>
              </w:rPr>
              <w:t xml:space="preserve">   </w:t>
            </w:r>
            <w:r w:rsidR="00247A88" w:rsidRPr="00247A88">
              <w:t xml:space="preserve"> </w:t>
            </w:r>
            <w:r w:rsidR="00247A88" w:rsidRPr="00247A88">
              <w:rPr>
                <w:rFonts w:eastAsia="Calibri"/>
                <w:lang w:eastAsia="en-US"/>
              </w:rPr>
              <w:t>о Građevinarstvo</w:t>
            </w:r>
          </w:p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о Kultura     </w:t>
            </w:r>
            <w:r>
              <w:rPr>
                <w:rFonts w:eastAsia="Calibri"/>
                <w:lang w:eastAsia="en-US"/>
              </w:rPr>
              <w:t xml:space="preserve">                       </w:t>
            </w:r>
            <w:r w:rsidRPr="00247A88">
              <w:rPr>
                <w:rFonts w:eastAsia="Calibri"/>
                <w:lang w:eastAsia="en-US"/>
              </w:rPr>
              <w:t xml:space="preserve">   </w:t>
            </w:r>
            <w:r w:rsidRPr="00247A88">
              <w:t xml:space="preserve"> </w:t>
            </w:r>
            <w:r w:rsidRPr="00247A88">
              <w:rPr>
                <w:rFonts w:eastAsia="Calibri"/>
                <w:lang w:eastAsia="en-US"/>
              </w:rPr>
              <w:t xml:space="preserve">о Drugo           </w:t>
            </w: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 Broj u</w:t>
            </w:r>
            <w:r w:rsidR="00D52D35" w:rsidRPr="00247A88">
              <w:rPr>
                <w:rFonts w:eastAsia="Calibri"/>
                <w:lang w:eastAsia="en-US"/>
              </w:rPr>
              <w:t xml:space="preserve">poslenih ili članova u okviru  </w:t>
            </w:r>
          </w:p>
          <w:p w:rsidR="00D52D35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pravne osobe</w:t>
            </w:r>
            <w:r w:rsidR="00D52D35" w:rsidRPr="00247A8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247A88" w:rsidRPr="00247A88" w:rsidTr="00D52D35">
        <w:tc>
          <w:tcPr>
            <w:tcW w:w="4220" w:type="dxa"/>
            <w:shd w:val="clear" w:color="auto" w:fill="auto"/>
          </w:tcPr>
          <w:p w:rsidR="00247A88" w:rsidRP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247A88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 Imena osnivača pravne osobe</w:t>
            </w:r>
            <w:r w:rsidR="00247A88" w:rsidRPr="00247A8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4842" w:type="dxa"/>
            <w:shd w:val="clear" w:color="auto" w:fill="auto"/>
          </w:tcPr>
          <w:p w:rsidR="00247A88" w:rsidRPr="00247A88" w:rsidRDefault="00247A88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911A97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10</w:t>
            </w:r>
            <w:r w:rsidR="00D52D35" w:rsidRPr="00247A88">
              <w:rPr>
                <w:rFonts w:eastAsia="Calibri"/>
                <w:lang w:eastAsia="en-US"/>
              </w:rPr>
              <w:t>. I</w:t>
            </w:r>
            <w:r w:rsidR="00911A97">
              <w:rPr>
                <w:rFonts w:eastAsia="Calibri"/>
                <w:lang w:eastAsia="en-US"/>
              </w:rPr>
              <w:t xml:space="preserve">me i prezime zastupnika pravne  </w:t>
            </w:r>
          </w:p>
          <w:p w:rsidR="00D52D35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osobe</w:t>
            </w:r>
            <w:r w:rsidR="00D52D35" w:rsidRPr="00247A8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11. D</w:t>
            </w:r>
            <w:r w:rsidR="00D52D35" w:rsidRPr="00247A88">
              <w:rPr>
                <w:rFonts w:eastAsia="Calibri"/>
                <w:lang w:eastAsia="en-US"/>
              </w:rPr>
              <w:t xml:space="preserve">ržava prebivališta pravnog </w:t>
            </w: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      zastupnika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247A88" w:rsidRPr="00247A88" w:rsidTr="00D52D35">
        <w:tc>
          <w:tcPr>
            <w:tcW w:w="4220" w:type="dxa"/>
            <w:shd w:val="clear" w:color="auto" w:fill="auto"/>
          </w:tcPr>
          <w:p w:rsidR="00247A88" w:rsidRP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12. Mjesto prebivališta pravnog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47A88" w:rsidRPr="00247A88" w:rsidRDefault="00247A88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Pr="00247A88">
              <w:rPr>
                <w:rFonts w:eastAsia="Calibri"/>
                <w:lang w:eastAsia="en-US"/>
              </w:rPr>
              <w:t>zastupnika*</w:t>
            </w:r>
          </w:p>
        </w:tc>
        <w:tc>
          <w:tcPr>
            <w:tcW w:w="4842" w:type="dxa"/>
            <w:shd w:val="clear" w:color="auto" w:fill="auto"/>
          </w:tcPr>
          <w:p w:rsidR="00247A88" w:rsidRPr="00247A88" w:rsidRDefault="00247A88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13</w:t>
            </w:r>
            <w:r w:rsidR="00D52D35" w:rsidRPr="00247A88">
              <w:rPr>
                <w:rFonts w:eastAsia="Calibri"/>
                <w:lang w:eastAsia="en-US"/>
              </w:rPr>
              <w:t>. Broj telefona pravnog zastupnika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14</w:t>
            </w:r>
            <w:r w:rsidR="00D52D35" w:rsidRPr="00247A88">
              <w:rPr>
                <w:rFonts w:eastAsia="Calibri"/>
                <w:lang w:eastAsia="en-US"/>
              </w:rPr>
              <w:t xml:space="preserve">. Adresa elektronske pošte pravnog </w:t>
            </w: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      zastupnika*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9062" w:type="dxa"/>
            <w:gridSpan w:val="2"/>
            <w:shd w:val="clear" w:color="auto" w:fill="auto"/>
          </w:tcPr>
          <w:p w:rsidR="00247A88" w:rsidRDefault="00247A88" w:rsidP="00D52D35">
            <w:pPr>
              <w:spacing w:before="120" w:after="120"/>
              <w:rPr>
                <w:rFonts w:eastAsia="Calibri"/>
                <w:lang w:eastAsia="en-US"/>
              </w:rPr>
            </w:pPr>
          </w:p>
          <w:p w:rsidR="00D52D35" w:rsidRPr="00247A88" w:rsidRDefault="00247A88" w:rsidP="00D52D35">
            <w:pPr>
              <w:spacing w:before="120" w:after="120"/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15</w:t>
            </w:r>
            <w:r w:rsidR="00D52D35" w:rsidRPr="00247A88">
              <w:rPr>
                <w:rFonts w:eastAsia="Calibri"/>
                <w:lang w:eastAsia="en-US"/>
              </w:rPr>
              <w:t>. Anketna pitanja:</w:t>
            </w: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Jeste li</w:t>
            </w:r>
            <w:r w:rsidR="00D52D35" w:rsidRPr="00247A88">
              <w:rPr>
                <w:rFonts w:eastAsia="Calibri"/>
                <w:lang w:eastAsia="en-US"/>
              </w:rPr>
              <w:t xml:space="preserve"> ranije investirali u Brčko  </w:t>
            </w:r>
          </w:p>
          <w:p w:rsid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  distrikt BiH?</w:t>
            </w:r>
            <w:r w:rsidR="00247A88" w:rsidRPr="00247A88">
              <w:rPr>
                <w:rFonts w:eastAsia="Calibri"/>
                <w:lang w:eastAsia="en-US"/>
              </w:rPr>
              <w:t xml:space="preserve"> (Ako jeste, navedite gdje i </w:t>
            </w:r>
          </w:p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247A88">
              <w:rPr>
                <w:rFonts w:eastAsia="Calibri"/>
                <w:lang w:eastAsia="en-US"/>
              </w:rPr>
              <w:t>na koji način)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Jeste li ostvarili neku vrstu su</w:t>
            </w:r>
            <w:r w:rsidR="00D52D35" w:rsidRPr="00247A88">
              <w:rPr>
                <w:rFonts w:eastAsia="Calibri"/>
                <w:lang w:eastAsia="en-US"/>
              </w:rPr>
              <w:t xml:space="preserve">radnje sa  </w:t>
            </w:r>
          </w:p>
          <w:p w:rsidR="00911A97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gospodarstvenicima</w:t>
            </w:r>
            <w:r w:rsidR="00D52D35" w:rsidRPr="00247A88">
              <w:rPr>
                <w:rFonts w:eastAsia="Calibri"/>
                <w:lang w:eastAsia="en-US"/>
              </w:rPr>
              <w:t xml:space="preserve"> u Brčko distriktu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911A97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D52D35" w:rsidRPr="00247A88">
              <w:rPr>
                <w:rFonts w:eastAsia="Calibri"/>
                <w:lang w:eastAsia="en-US"/>
              </w:rPr>
              <w:t>BiH?</w:t>
            </w:r>
            <w:r w:rsidR="00247A88" w:rsidRPr="00247A8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247A88" w:rsidRPr="00247A88">
              <w:rPr>
                <w:rFonts w:eastAsia="Calibri"/>
                <w:lang w:eastAsia="en-US"/>
              </w:rPr>
              <w:t xml:space="preserve">(Ako </w:t>
            </w:r>
            <w:r>
              <w:rPr>
                <w:rFonts w:eastAsia="Calibri"/>
                <w:lang w:eastAsia="en-US"/>
              </w:rPr>
              <w:t xml:space="preserve">jeste, navedite s kim i na  </w:t>
            </w:r>
          </w:p>
          <w:p w:rsidR="00D52D35" w:rsidRPr="00247A88" w:rsidRDefault="00911A97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koji</w:t>
            </w:r>
            <w:r w:rsidR="00247A88">
              <w:rPr>
                <w:rFonts w:eastAsia="Calibri"/>
                <w:lang w:eastAsia="en-US"/>
              </w:rPr>
              <w:t xml:space="preserve"> </w:t>
            </w:r>
            <w:r w:rsidR="00247A88" w:rsidRPr="00247A88">
              <w:rPr>
                <w:rFonts w:eastAsia="Calibri"/>
                <w:lang w:eastAsia="en-US"/>
              </w:rPr>
              <w:t>način)</w:t>
            </w: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- Da li planirate pokretanje poslovanja u  </w:t>
            </w: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   Brčko distriktu BiH?  </w:t>
            </w:r>
          </w:p>
        </w:tc>
        <w:tc>
          <w:tcPr>
            <w:tcW w:w="4842" w:type="dxa"/>
            <w:shd w:val="clear" w:color="auto" w:fill="auto"/>
          </w:tcPr>
          <w:p w:rsid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           </w:t>
            </w:r>
          </w:p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247A88">
              <w:rPr>
                <w:rFonts w:eastAsia="Calibri"/>
                <w:lang w:eastAsia="en-US"/>
              </w:rPr>
              <w:t xml:space="preserve">  о Da                                      о Ne          </w:t>
            </w: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-   Na koji način ste u mogućnosti   </w:t>
            </w: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    pružiti po</w:t>
            </w:r>
            <w:r w:rsidR="00080F53">
              <w:rPr>
                <w:rFonts w:eastAsia="Calibri"/>
                <w:lang w:eastAsia="en-US"/>
              </w:rPr>
              <w:t>tporu</w:t>
            </w:r>
            <w:bookmarkStart w:id="0" w:name="_GoBack"/>
            <w:bookmarkEnd w:id="0"/>
            <w:r w:rsidRPr="00247A88">
              <w:rPr>
                <w:rFonts w:eastAsia="Calibri"/>
                <w:lang w:eastAsia="en-US"/>
              </w:rPr>
              <w:t xml:space="preserve"> razvoju Brčko  </w:t>
            </w:r>
          </w:p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    distrikta BiH?</w:t>
            </w:r>
          </w:p>
        </w:tc>
        <w:tc>
          <w:tcPr>
            <w:tcW w:w="4842" w:type="dxa"/>
            <w:shd w:val="clear" w:color="auto" w:fill="auto"/>
          </w:tcPr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D52D35" w:rsidRPr="00247A88" w:rsidRDefault="00247A88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 xml:space="preserve">о Investiranje                       о Drugo                            о Mentorstvo                                                             о Posredništvo za izvoz bh. proizvoda i usluga                   </w:t>
            </w:r>
          </w:p>
        </w:tc>
      </w:tr>
      <w:tr w:rsidR="00D52D35" w:rsidRPr="00247A88" w:rsidTr="00D52D35">
        <w:tc>
          <w:tcPr>
            <w:tcW w:w="4220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  <w:p w:rsidR="00D52D35" w:rsidRDefault="00D52D35" w:rsidP="00D52D35">
            <w:pPr>
              <w:rPr>
                <w:rFonts w:eastAsia="Calibri"/>
                <w:lang w:eastAsia="en-US"/>
              </w:rPr>
            </w:pPr>
            <w:r w:rsidRPr="00247A88">
              <w:rPr>
                <w:rFonts w:eastAsia="Calibri"/>
                <w:lang w:eastAsia="en-US"/>
              </w:rPr>
              <w:t>- Vaš prijedlog/savjet/komentar</w:t>
            </w:r>
          </w:p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247A88" w:rsidRDefault="00247A88" w:rsidP="00D52D35">
            <w:pPr>
              <w:rPr>
                <w:rFonts w:eastAsia="Calibri"/>
                <w:lang w:eastAsia="en-US"/>
              </w:rPr>
            </w:pPr>
          </w:p>
          <w:p w:rsidR="00247A88" w:rsidRPr="00247A88" w:rsidRDefault="00247A88" w:rsidP="00D52D35">
            <w:pPr>
              <w:rPr>
                <w:rFonts w:eastAsia="Calibri"/>
                <w:lang w:eastAsia="en-US"/>
              </w:rPr>
            </w:pPr>
          </w:p>
        </w:tc>
        <w:tc>
          <w:tcPr>
            <w:tcW w:w="4842" w:type="dxa"/>
            <w:shd w:val="clear" w:color="auto" w:fill="auto"/>
          </w:tcPr>
          <w:p w:rsidR="00D52D35" w:rsidRPr="00247A88" w:rsidRDefault="00D52D35" w:rsidP="00D52D35">
            <w:pPr>
              <w:rPr>
                <w:rFonts w:eastAsia="Calibri"/>
                <w:lang w:eastAsia="en-US"/>
              </w:rPr>
            </w:pPr>
          </w:p>
        </w:tc>
      </w:tr>
    </w:tbl>
    <w:p w:rsidR="00BE6032" w:rsidRPr="00D52D35" w:rsidRDefault="00D52D35" w:rsidP="00BE603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 Obavezna pitanja</w:t>
      </w:r>
    </w:p>
    <w:p w:rsidR="008D1CE1" w:rsidRDefault="008D1CE1"/>
    <w:sectPr w:rsidR="008D1CE1" w:rsidSect="00BE6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BB" w:rsidRDefault="005B32BB" w:rsidP="00BE6032">
      <w:r>
        <w:separator/>
      </w:r>
    </w:p>
  </w:endnote>
  <w:endnote w:type="continuationSeparator" w:id="0">
    <w:p w:rsidR="005B32BB" w:rsidRDefault="005B32BB" w:rsidP="00B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32" w:rsidRDefault="00BE6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32" w:rsidRDefault="00BE6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32" w:rsidRDefault="00BE6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BB" w:rsidRDefault="005B32BB" w:rsidP="00BE6032">
      <w:r>
        <w:separator/>
      </w:r>
    </w:p>
  </w:footnote>
  <w:footnote w:type="continuationSeparator" w:id="0">
    <w:p w:rsidR="005B32BB" w:rsidRDefault="005B32BB" w:rsidP="00BE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32" w:rsidRDefault="005B32B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22844" o:spid="_x0000_s2050" type="#_x0000_t75" style="position:absolute;margin-left:0;margin-top:0;width:450.65pt;height:450.65pt;z-index:-251657216;mso-position-horizontal:center;mso-position-horizontal-relative:margin;mso-position-vertical:center;mso-position-vertical-relative:margin" o:allowincell="f">
          <v:imagedata r:id="rId1" o:title="Okrugli 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32" w:rsidRDefault="005B32BB">
    <w:pPr>
      <w:pStyle w:val="Header"/>
      <w:rPr>
        <w:rFonts w:ascii="Arial" w:hAnsi="Arial" w:cs="Arial"/>
        <w:noProof/>
        <w:color w:val="FFFFFF"/>
        <w:sz w:val="16"/>
        <w:szCs w:val="16"/>
        <w:lang w:val="en-GB" w:eastAsia="en-GB"/>
      </w:rPr>
    </w:pPr>
    <w:r>
      <w:rPr>
        <w:rFonts w:ascii="Arial" w:hAnsi="Arial" w:cs="Arial"/>
        <w:noProof/>
        <w:color w:val="FFFFFF"/>
        <w:sz w:val="16"/>
        <w:szCs w:val="16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22845" o:spid="_x0000_s2051" type="#_x0000_t75" style="position:absolute;margin-left:0;margin-top:0;width:450.65pt;height:450.65pt;z-index:-251656192;mso-position-horizontal:center;mso-position-horizontal-relative:margin;mso-position-vertical:center;mso-position-vertical-relative:margin" o:allowincell="f">
          <v:imagedata r:id="rId1" o:title="Okrugli V1" gain="19661f" blacklevel="22938f"/>
          <w10:wrap anchorx="margin" anchory="margin"/>
        </v:shape>
      </w:pict>
    </w:r>
  </w:p>
  <w:p w:rsidR="00BE6032" w:rsidRDefault="00BE6032">
    <w:pPr>
      <w:pStyle w:val="Header"/>
      <w:rPr>
        <w:rFonts w:ascii="Arial" w:hAnsi="Arial" w:cs="Arial"/>
        <w:noProof/>
        <w:color w:val="FFFFFF"/>
        <w:sz w:val="16"/>
        <w:szCs w:val="16"/>
        <w:lang w:val="en-GB" w:eastAsia="en-GB"/>
      </w:rPr>
    </w:pPr>
  </w:p>
  <w:p w:rsidR="00BE6032" w:rsidRDefault="00BE6032">
    <w:pPr>
      <w:pStyle w:val="Header"/>
    </w:pPr>
    <w:r w:rsidRPr="00572560">
      <w:rPr>
        <w:rFonts w:ascii="Arial" w:hAnsi="Arial" w:cs="Arial"/>
        <w:noProof/>
        <w:color w:val="FFFFFF"/>
        <w:sz w:val="16"/>
        <w:szCs w:val="16"/>
        <w:lang w:val="en-GB" w:eastAsia="en-GB"/>
      </w:rPr>
      <w:drawing>
        <wp:inline distT="0" distB="0" distL="0" distR="0">
          <wp:extent cx="5760720" cy="1304314"/>
          <wp:effectExtent l="0" t="0" r="0" b="0"/>
          <wp:docPr id="12" name="Picture 12" descr="vl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04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32" w:rsidRDefault="005B32B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22843" o:spid="_x0000_s2049" type="#_x0000_t75" style="position:absolute;margin-left:0;margin-top:0;width:450.65pt;height:450.65pt;z-index:-251658240;mso-position-horizontal:center;mso-position-horizontal-relative:margin;mso-position-vertical:center;mso-position-vertical-relative:margin" o:allowincell="f">
          <v:imagedata r:id="rId1" o:title="Okrugli V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32"/>
    <w:rsid w:val="00080F53"/>
    <w:rsid w:val="00247A88"/>
    <w:rsid w:val="005B32BB"/>
    <w:rsid w:val="008D1CE1"/>
    <w:rsid w:val="00911A97"/>
    <w:rsid w:val="00AC5D3A"/>
    <w:rsid w:val="00BE2088"/>
    <w:rsid w:val="00BE6032"/>
    <w:rsid w:val="00D52D35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B70C31"/>
  <w15:chartTrackingRefBased/>
  <w15:docId w15:val="{AA82DAC2-9C45-496F-88D8-1C3ED14A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0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032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BE60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032"/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ECF6-1E8B-4577-83C6-30E60EA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in Djonlic</dc:creator>
  <cp:keywords/>
  <dc:description/>
  <cp:lastModifiedBy>Igor Jovanović</cp:lastModifiedBy>
  <cp:revision>5</cp:revision>
  <dcterms:created xsi:type="dcterms:W3CDTF">2023-07-25T09:06:00Z</dcterms:created>
  <dcterms:modified xsi:type="dcterms:W3CDTF">2023-08-08T10:57:00Z</dcterms:modified>
</cp:coreProperties>
</file>